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CFB7B" w14:textId="4C7EB9D1"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bookmarkStart w:id="0" w:name="_GoBack"/>
      <w:bookmarkEnd w:id="0"/>
      <w:r>
        <w:rPr>
          <w:rFonts w:ascii="Calibri" w:hAnsi="Calibri"/>
          <w:b/>
        </w:rPr>
        <w:t>Nr postepowania</w:t>
      </w:r>
      <w:r w:rsidR="00666D2D" w:rsidRPr="00EA5C62">
        <w:rPr>
          <w:rFonts w:ascii="Calibri" w:hAnsi="Calibri"/>
          <w:b/>
        </w:rPr>
        <w:t>:</w:t>
      </w:r>
      <w:r w:rsidR="00407339" w:rsidRPr="00EA5C62">
        <w:rPr>
          <w:rFonts w:ascii="Calibri" w:hAnsi="Calibri"/>
          <w:b/>
        </w:rPr>
        <w:t xml:space="preserve"> </w:t>
      </w:r>
      <w:r w:rsidR="001F3586" w:rsidRPr="00EA5C62">
        <w:rPr>
          <w:rFonts w:ascii="Calibri" w:hAnsi="Calibri"/>
          <w:b/>
        </w:rPr>
        <w:t>ZP/</w:t>
      </w:r>
      <w:r w:rsidR="00B200FF">
        <w:rPr>
          <w:rFonts w:ascii="Calibri" w:hAnsi="Calibri"/>
          <w:b/>
        </w:rPr>
        <w:t>4</w:t>
      </w:r>
      <w:r w:rsidR="001F3586" w:rsidRPr="00EA5C62">
        <w:rPr>
          <w:rFonts w:ascii="Calibri" w:hAnsi="Calibri"/>
          <w:b/>
        </w:rPr>
        <w:t>/</w:t>
      </w:r>
      <w:r w:rsidR="00085DC2" w:rsidRPr="00EA5C62">
        <w:rPr>
          <w:rFonts w:ascii="Calibri" w:hAnsi="Calibri"/>
          <w:b/>
        </w:rPr>
        <w:t>D</w:t>
      </w:r>
      <w:r w:rsidR="00B200FF">
        <w:rPr>
          <w:rFonts w:ascii="Calibri" w:hAnsi="Calibri"/>
          <w:b/>
        </w:rPr>
        <w:t>M</w:t>
      </w:r>
      <w:r w:rsidR="001F3586" w:rsidRPr="00EA5C62">
        <w:rPr>
          <w:rFonts w:ascii="Calibri" w:hAnsi="Calibri"/>
          <w:b/>
        </w:rPr>
        <w:t>/201</w:t>
      </w:r>
      <w:r w:rsidR="00B200FF">
        <w:rPr>
          <w:rFonts w:ascii="Calibri" w:hAnsi="Calibri"/>
          <w:b/>
        </w:rPr>
        <w:t>9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B200FF">
        <w:rPr>
          <w:rFonts w:ascii="Calibri" w:hAnsi="Calibri"/>
          <w:b/>
        </w:rPr>
        <w:t>5</w:t>
      </w:r>
      <w:r w:rsidR="00595583">
        <w:rPr>
          <w:rFonts w:ascii="Calibri" w:hAnsi="Calibri"/>
          <w:b/>
        </w:rPr>
        <w:t>.</w:t>
      </w:r>
      <w:r w:rsidR="00AD2A2B">
        <w:rPr>
          <w:rFonts w:ascii="Calibri" w:hAnsi="Calibri"/>
          <w:b/>
        </w:rPr>
        <w:t>5</w:t>
      </w:r>
      <w:r w:rsidR="00595583">
        <w:rPr>
          <w:rFonts w:ascii="Calibri" w:hAnsi="Calibri"/>
          <w:b/>
        </w:rPr>
        <w:t>.</w:t>
      </w:r>
      <w:r w:rsidR="009E3F16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14:paraId="34E876D9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Default="009E3F16" w:rsidP="009E3F16">
            <w:pPr>
              <w:rPr>
                <w:rFonts w:ascii="Calibri" w:hAnsi="Calibri"/>
                <w:b/>
                <w:snapToGrid w:val="0"/>
              </w:rPr>
            </w:pPr>
            <w:r w:rsidRPr="00B62311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AC6CFF" w:rsidRDefault="009E3F16" w:rsidP="009E3F16">
            <w:pPr>
              <w:jc w:val="right"/>
              <w:rPr>
                <w:rFonts w:ascii="Calibri" w:hAnsi="Calibri"/>
                <w:b/>
                <w:snapToGrid w:val="0"/>
              </w:rPr>
            </w:pPr>
            <w:r w:rsidRPr="00AC6CFF">
              <w:rPr>
                <w:rFonts w:ascii="Calibri" w:hAnsi="Calibri"/>
                <w:b/>
                <w:snapToGrid w:val="0"/>
              </w:rPr>
              <w:t xml:space="preserve"> </w:t>
            </w:r>
            <w:r w:rsidRPr="00AC6CFF">
              <w:rPr>
                <w:rFonts w:ascii="Calibri" w:hAnsi="Calibri"/>
                <w:b/>
                <w:snapToGrid w:val="0"/>
              </w:rPr>
              <w:tab/>
            </w:r>
          </w:p>
          <w:p w14:paraId="29DB6F65" w14:textId="77777777" w:rsidR="009E3F16" w:rsidRPr="00AC6CFF" w:rsidRDefault="009E3F16" w:rsidP="009E3F16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>.............................., dnia ................................</w:t>
            </w:r>
          </w:p>
          <w:p w14:paraId="624D3AD9" w14:textId="77777777" w:rsidR="009E3F16" w:rsidRPr="00AC6CFF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>(miejscowość)</w:t>
            </w:r>
          </w:p>
          <w:p w14:paraId="47D789C6" w14:textId="77777777" w:rsidR="009E3F16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</w:rPr>
            </w:pPr>
          </w:p>
          <w:p w14:paraId="32CD3CD5" w14:textId="77777777" w:rsidR="00D013B6" w:rsidRPr="00CD12BA" w:rsidRDefault="00D013B6" w:rsidP="009E3F16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2D8653BC" w14:textId="77777777" w:rsidR="009E3F16" w:rsidRPr="00345323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Cs w:val="24"/>
        </w:rPr>
      </w:pPr>
    </w:p>
    <w:p w14:paraId="154721E6" w14:textId="77777777" w:rsidR="009E3F16" w:rsidRPr="00345323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WYKAZ OSÓB</w:t>
      </w:r>
    </w:p>
    <w:p w14:paraId="1535E3A8" w14:textId="171D859F" w:rsidR="00595583" w:rsidRP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595583">
        <w:rPr>
          <w:rFonts w:ascii="Calibri" w:hAnsi="Calibri"/>
          <w:b/>
        </w:rPr>
        <w:t xml:space="preserve">w ramach kryterium „Doświadczenie osób, które będą uczestniczyć w wykonaniu zamówienia” dla części </w:t>
      </w:r>
      <w:r w:rsidR="00AD2A2B">
        <w:rPr>
          <w:rFonts w:ascii="Calibri" w:hAnsi="Calibri"/>
          <w:b/>
        </w:rPr>
        <w:t>V</w:t>
      </w:r>
      <w:r>
        <w:rPr>
          <w:rFonts w:ascii="Calibri" w:hAnsi="Calibri"/>
          <w:b/>
        </w:rPr>
        <w:t xml:space="preserve"> zamówienia</w:t>
      </w:r>
      <w:r w:rsidR="00D35415">
        <w:rPr>
          <w:rFonts w:ascii="Calibri" w:hAnsi="Calibri"/>
          <w:b/>
        </w:rPr>
        <w:t xml:space="preserve"> </w:t>
      </w:r>
      <w:r w:rsidR="00873104">
        <w:rPr>
          <w:rFonts w:asciiTheme="minorHAnsi" w:hAnsiTheme="minorHAnsi" w:cstheme="minorHAnsi"/>
          <w:b/>
          <w:bCs/>
        </w:rPr>
        <w:t>-</w:t>
      </w:r>
      <w:r w:rsidR="00AD2A2B" w:rsidRPr="00AD2A2B">
        <w:rPr>
          <w:rFonts w:ascii="Calibri" w:hAnsi="Calibri"/>
          <w:b/>
          <w:bCs/>
          <w:sz w:val="22"/>
          <w:szCs w:val="22"/>
        </w:rPr>
        <w:t xml:space="preserve"> </w:t>
      </w:r>
      <w:r w:rsidR="00AD2A2B" w:rsidRPr="00AD2A2B">
        <w:rPr>
          <w:rFonts w:asciiTheme="minorHAnsi" w:hAnsiTheme="minorHAnsi" w:cstheme="minorHAnsi"/>
          <w:b/>
          <w:bCs/>
        </w:rPr>
        <w:t>w</w:t>
      </w:r>
      <w:r w:rsidR="00AD2A2B" w:rsidRPr="00AD2A2B">
        <w:rPr>
          <w:rFonts w:asciiTheme="minorHAnsi" w:hAnsiTheme="minorHAnsi" w:cstheme="minorHAnsi"/>
          <w:b/>
          <w:bCs/>
          <w:iCs/>
        </w:rPr>
        <w:t xml:space="preserve">ykonanie analiz </w:t>
      </w:r>
      <w:r w:rsidR="00AD2A2B" w:rsidRPr="00AD2A2B">
        <w:rPr>
          <w:rFonts w:asciiTheme="minorHAnsi" w:hAnsiTheme="minorHAnsi" w:cstheme="minorHAnsi"/>
          <w:b/>
          <w:bCs/>
        </w:rPr>
        <w:t>– poprzez monitoring – 7 programów r</w:t>
      </w:r>
      <w:r w:rsidR="00874AD4">
        <w:rPr>
          <w:rFonts w:asciiTheme="minorHAnsi" w:hAnsiTheme="minorHAnsi" w:cstheme="minorHAnsi"/>
          <w:b/>
          <w:bCs/>
        </w:rPr>
        <w:t>adiowych</w:t>
      </w:r>
      <w:r w:rsidR="00873104">
        <w:rPr>
          <w:rFonts w:asciiTheme="minorHAnsi" w:hAnsiTheme="minorHAnsi" w:cstheme="minorHAnsi"/>
          <w:b/>
          <w:bCs/>
        </w:rPr>
        <w:t xml:space="preserve"> </w:t>
      </w:r>
    </w:p>
    <w:p w14:paraId="673F02E9" w14:textId="77777777" w:rsid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5E4C8C1" w14:textId="4695D944" w:rsidR="00C469F8" w:rsidRPr="00345323" w:rsidRDefault="00595583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Cs w:val="24"/>
        </w:rPr>
      </w:pP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(ZAŁĄCZNIK NALEŻY ZŁOŻYĆ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Z OFERTĄ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)</w:t>
      </w:r>
    </w:p>
    <w:p w14:paraId="5D791437" w14:textId="79D0C7E6" w:rsidR="0059558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1" w:name="_Hlk512191129"/>
    </w:p>
    <w:p w14:paraId="1ADAC6EB" w14:textId="02325FDB" w:rsidR="00874AD4" w:rsidRDefault="00874AD4" w:rsidP="00874AD4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2" w:name="_Hlk512192909"/>
      <w:proofErr w:type="spellStart"/>
      <w:r w:rsidRPr="00874AD4">
        <w:rPr>
          <w:rFonts w:asciiTheme="minorHAnsi" w:hAnsiTheme="minorHAnsi" w:cstheme="minorHAnsi"/>
          <w:b/>
          <w:bCs/>
        </w:rPr>
        <w:t>Podkryterium</w:t>
      </w:r>
      <w:proofErr w:type="spellEnd"/>
      <w:r w:rsidRPr="00874AD4">
        <w:rPr>
          <w:rFonts w:asciiTheme="minorHAnsi" w:hAnsiTheme="minorHAnsi" w:cstheme="minorHAnsi"/>
          <w:b/>
          <w:bCs/>
        </w:rPr>
        <w:t xml:space="preserve"> - Doświadczenie </w:t>
      </w:r>
      <w:r w:rsidR="008F5F8C">
        <w:rPr>
          <w:rFonts w:asciiTheme="minorHAnsi" w:hAnsiTheme="minorHAnsi" w:cstheme="minorHAnsi"/>
          <w:b/>
          <w:bCs/>
        </w:rPr>
        <w:t xml:space="preserve">osób </w:t>
      </w:r>
      <w:r w:rsidRPr="00874AD4">
        <w:rPr>
          <w:rFonts w:asciiTheme="minorHAnsi" w:hAnsiTheme="minorHAnsi" w:cstheme="minorHAnsi"/>
          <w:b/>
          <w:bCs/>
        </w:rPr>
        <w:t>w sporządzaniu raportu z badania/analizy treści audialnych lub audiowizualnych „DA” – waga 30% (30% = 30 pkt).</w:t>
      </w:r>
    </w:p>
    <w:p w14:paraId="3BB9C2D0" w14:textId="0653FADE" w:rsidR="00874AD4" w:rsidRPr="00874AD4" w:rsidRDefault="00874AD4" w:rsidP="00874AD4">
      <w:pPr>
        <w:ind w:right="-470"/>
        <w:jc w:val="both"/>
        <w:rPr>
          <w:rFonts w:asciiTheme="minorHAnsi" w:hAnsiTheme="minorHAnsi" w:cstheme="minorHAnsi"/>
          <w:b/>
          <w:bCs/>
        </w:rPr>
      </w:pPr>
      <w:proofErr w:type="spellStart"/>
      <w:r w:rsidRPr="00874AD4">
        <w:rPr>
          <w:rFonts w:asciiTheme="minorHAnsi" w:hAnsiTheme="minorHAnsi" w:cstheme="minorHAnsi"/>
          <w:b/>
          <w:bCs/>
        </w:rPr>
        <w:t>Podkryterium</w:t>
      </w:r>
      <w:proofErr w:type="spellEnd"/>
      <w:r w:rsidRPr="00874AD4">
        <w:rPr>
          <w:rFonts w:asciiTheme="minorHAnsi" w:hAnsiTheme="minorHAnsi" w:cstheme="minorHAnsi"/>
          <w:b/>
          <w:bCs/>
        </w:rPr>
        <w:t xml:space="preserve"> – Doświadczenie </w:t>
      </w:r>
      <w:r w:rsidR="008F5F8C">
        <w:rPr>
          <w:rFonts w:asciiTheme="minorHAnsi" w:hAnsiTheme="minorHAnsi" w:cstheme="minorHAnsi"/>
          <w:b/>
          <w:bCs/>
        </w:rPr>
        <w:t xml:space="preserve">osób </w:t>
      </w:r>
      <w:r w:rsidRPr="00874AD4">
        <w:rPr>
          <w:rFonts w:asciiTheme="minorHAnsi" w:hAnsiTheme="minorHAnsi" w:cstheme="minorHAnsi"/>
          <w:b/>
          <w:bCs/>
        </w:rPr>
        <w:t>w sporządzaniu raportów z monitoringu programów radiowych  „DR” – waga 10% (10% = 10 pkt)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9E3F16" w:rsidRPr="00E1723D" w14:paraId="03AB307A" w14:textId="77777777" w:rsidTr="004C7625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48F8F1FE" w14:textId="393A8D31" w:rsidR="008F5F8C" w:rsidRDefault="00595583" w:rsidP="008F5F8C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>Osoba, która będzie uczestniczyć w realizacji przedmiotu zamówienia posiadająca</w:t>
            </w:r>
            <w:r w:rsidR="008F5F8C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364CBEA5" w14:textId="77777777" w:rsidR="008F5F8C" w:rsidRPr="008F5F8C" w:rsidRDefault="00595583" w:rsidP="008F5F8C">
            <w:pPr>
              <w:pStyle w:val="Akapitzlist"/>
              <w:numPr>
                <w:ilvl w:val="0"/>
                <w:numId w:val="4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F5F8C">
              <w:rPr>
                <w:rFonts w:ascii="Calibri" w:hAnsi="Calibri"/>
                <w:b/>
                <w:szCs w:val="24"/>
              </w:rPr>
              <w:t xml:space="preserve">doświadczenie polegające na byciu </w:t>
            </w:r>
            <w:r w:rsidRPr="008F5F8C">
              <w:rPr>
                <w:rFonts w:ascii="Calibri" w:hAnsi="Calibri"/>
                <w:b/>
                <w:szCs w:val="24"/>
                <w:u w:val="single"/>
              </w:rPr>
              <w:t xml:space="preserve">autorem lub współautorem raportu z </w:t>
            </w:r>
            <w:r w:rsidR="008F5F8C" w:rsidRPr="008F5F8C">
              <w:rPr>
                <w:rFonts w:ascii="Calibri" w:hAnsi="Calibri"/>
                <w:b/>
                <w:bCs/>
                <w:szCs w:val="24"/>
                <w:u w:val="single"/>
              </w:rPr>
              <w:t>badania</w:t>
            </w:r>
            <w:r w:rsidR="00874AD4" w:rsidRPr="008F5F8C">
              <w:rPr>
                <w:rFonts w:ascii="Calibri" w:hAnsi="Calibri"/>
                <w:b/>
                <w:bCs/>
                <w:szCs w:val="24"/>
                <w:u w:val="single"/>
              </w:rPr>
              <w:t>/analizy treści audialnych lub audiowizualnych</w:t>
            </w:r>
            <w:r w:rsidR="008F5F8C">
              <w:rPr>
                <w:rFonts w:ascii="Calibri" w:hAnsi="Calibri"/>
                <w:b/>
                <w:bCs/>
                <w:szCs w:val="24"/>
              </w:rPr>
              <w:t>,</w:t>
            </w:r>
          </w:p>
          <w:p w14:paraId="55E9C158" w14:textId="050F4813" w:rsidR="009E3F16" w:rsidRPr="008F5F8C" w:rsidRDefault="00874AD4" w:rsidP="008F5F8C">
            <w:pPr>
              <w:pStyle w:val="Akapitzlist"/>
              <w:numPr>
                <w:ilvl w:val="0"/>
                <w:numId w:val="4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F5F8C">
              <w:rPr>
                <w:rFonts w:ascii="Calibri" w:hAnsi="Calibri"/>
                <w:b/>
                <w:bCs/>
                <w:szCs w:val="24"/>
              </w:rPr>
              <w:t xml:space="preserve">posiadająca doświadczenie polegające na byciu </w:t>
            </w:r>
            <w:r w:rsidRPr="008F5F8C">
              <w:rPr>
                <w:rFonts w:ascii="Calibri" w:hAnsi="Calibri"/>
                <w:b/>
                <w:bCs/>
                <w:szCs w:val="24"/>
                <w:u w:val="single"/>
              </w:rPr>
              <w:t>autorem lub współautorem raportu z monitoringu programów radiowych</w:t>
            </w:r>
            <w:r>
              <w:rPr>
                <w:rStyle w:val="Odwoanieprzypisudolnego"/>
                <w:rFonts w:ascii="Calibri" w:hAnsi="Calibri"/>
                <w:b/>
                <w:bCs/>
                <w:szCs w:val="24"/>
                <w:u w:val="single"/>
              </w:rPr>
              <w:footnoteReference w:id="1"/>
            </w:r>
          </w:p>
        </w:tc>
      </w:tr>
      <w:tr w:rsidR="009E3F16" w:rsidRPr="00AF588D" w14:paraId="78E81FCC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96F7430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511847061"/>
          </w:p>
          <w:p w14:paraId="23C9344C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AF588D" w14:paraId="1F1563E7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47A6183F" w14:textId="3DB87BF1" w:rsidR="00874AD4" w:rsidRPr="00874AD4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74A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</w:t>
            </w:r>
            <w:r w:rsidR="00B878CC" w:rsidRPr="00874A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adań</w:t>
            </w:r>
            <w:r w:rsidR="00874AD4" w:rsidRPr="00874A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/</w:t>
            </w:r>
            <w:r w:rsidR="00874AD4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 treści audialnych lub audiowizualnych /</w:t>
            </w:r>
            <w:r w:rsidR="00874AD4" w:rsidRPr="00874A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09EE8949" w14:textId="49FD0EA4" w:rsidR="009E3F16" w:rsidRPr="009C4075" w:rsidRDefault="00B878CC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4A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olegających na monitoringu programów </w:t>
            </w:r>
            <w:r w:rsidR="00F1486C" w:rsidRPr="00874A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  <w:r w:rsidR="00874AD4" w:rsidRPr="00874AD4">
              <w:rPr>
                <w:rStyle w:val="Odwoanieprzypisudolnego"/>
                <w:rFonts w:asciiTheme="minorHAnsi" w:hAnsiTheme="minorHAnsi" w:cstheme="minorHAnsi"/>
                <w:sz w:val="22"/>
                <w:szCs w:val="22"/>
                <w:u w:val="single"/>
              </w:rPr>
              <w:footnoteReference w:id="2"/>
            </w:r>
          </w:p>
        </w:tc>
      </w:tr>
      <w:tr w:rsidR="00C469F8" w:rsidRPr="007137B6" w14:paraId="29316EA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9C4075" w:rsidRDefault="00C469F8" w:rsidP="009C4075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74E34758" w:rsidR="00C469F8" w:rsidRPr="009C4075" w:rsidRDefault="00C469F8" w:rsidP="008F5F8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98732CB" w14:textId="09D6AE2E" w:rsidR="00F2203C" w:rsidRPr="009C4075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717D2D4" w14:textId="3D14D8C8" w:rsidR="00874AD4" w:rsidRDefault="00874AD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1C2BC3DF" w14:textId="0D00895B" w:rsidR="00874AD4" w:rsidRDefault="00874AD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/współautor</w:t>
            </w: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footnoteReference w:id="3"/>
            </w:r>
            <w:r w:rsidRPr="00874A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</w:t>
            </w:r>
            <w:r w:rsidRPr="00874AD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/analizy treści audialnych lub audiowizualnych</w:t>
            </w:r>
          </w:p>
          <w:p w14:paraId="3E71A771" w14:textId="6C07B7D8" w:rsidR="00595583" w:rsidRPr="009C4075" w:rsidRDefault="00595583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</w:t>
            </w:r>
            <w:r w:rsidR="00F148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owych</w:t>
            </w:r>
          </w:p>
        </w:tc>
      </w:tr>
      <w:tr w:rsidR="00A00087" w:rsidRPr="007137B6" w14:paraId="713FA8D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9C4075" w:rsidRDefault="00A00087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68A227AC" w:rsidR="00A00087" w:rsidRPr="009C4075" w:rsidRDefault="00A00087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77877A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23B616" w14:textId="5999AC6B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0712FB2" w14:textId="350D4841" w:rsidR="00A00087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C469F8" w:rsidRPr="007137B6" w14:paraId="2E472360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8C8D" w14:textId="77777777" w:rsidR="00C469F8" w:rsidRPr="009C4075" w:rsidRDefault="00C469F8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412EA8A" w14:textId="2FD8D37E" w:rsidR="00C469F8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4BCB0DD" w14:textId="77777777" w:rsidR="009C4075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D9C429" w14:textId="77777777" w:rsidR="00C469F8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3"/>
      <w:tr w:rsidR="00874AD4" w:rsidRPr="007137B6" w14:paraId="145446D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7A24E27A" w14:textId="77777777" w:rsidR="00874AD4" w:rsidRPr="009C4075" w:rsidRDefault="00874AD4" w:rsidP="00874AD4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1162E5" w14:textId="2C3652BB" w:rsidR="00874AD4" w:rsidRPr="009C4075" w:rsidRDefault="00874AD4" w:rsidP="00874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7F891FA" w14:textId="05293254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  <w:r w:rsidR="008F5F8C"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5604FE1C" w14:textId="77777777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18954D4B" w14:textId="4BBC9513" w:rsidR="00874AD4" w:rsidRDefault="008F5F8C" w:rsidP="00874A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</w:t>
            </w:r>
            <w:r w:rsidR="00874AD4"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współautor</w:t>
            </w:r>
            <w:r w:rsidR="00874AD4"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footnoteReference w:id="5"/>
            </w:r>
            <w:r w:rsidR="00874AD4" w:rsidRPr="00874A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</w:t>
            </w:r>
            <w:r w:rsidR="00874AD4" w:rsidRPr="00874AD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</w:p>
          <w:p w14:paraId="3C6F491A" w14:textId="32C2F6E9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7137B6" w14:paraId="00895EE9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8E94EC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3F4077C" w14:textId="187C65AF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E6C7A4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29C3397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3D01383" w14:textId="5D73DF1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23DF3691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2E31CC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7391F7A" w14:textId="7755A1A5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141D71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7961639" w14:textId="15E5322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74AD4" w:rsidRPr="007137B6" w14:paraId="386438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5104F2BB" w14:textId="508E0DD1" w:rsidR="00874AD4" w:rsidRPr="009C4075" w:rsidRDefault="00874AD4" w:rsidP="00874AD4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5E0CA26" w14:textId="2B272430" w:rsidR="00874AD4" w:rsidRPr="009C4075" w:rsidRDefault="00874AD4" w:rsidP="00874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8500F73" w14:textId="17A418FC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426D9A60" w14:textId="77777777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01C8286D" w14:textId="77777777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footnoteReference w:id="7"/>
            </w:r>
            <w:r w:rsidRPr="00874A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</w:t>
            </w:r>
            <w:r w:rsidRPr="00874AD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</w:p>
          <w:p w14:paraId="5BB7E1F4" w14:textId="76C37F03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8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7137B6" w14:paraId="6156B0C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EC8ABA6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36DEFDA" w14:textId="0D5F4355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69F436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6E9D9E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B972AEE" w14:textId="2458523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722D57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C3BBA9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F031424" w14:textId="1AA6C7CF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493D8D1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4288970" w14:textId="16F1A56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36DCCD41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F0C4165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9689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595583" w:rsidRPr="009C4075" w14:paraId="539BFED3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2E497861" w14:textId="47ABADC6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 w:rsidR="00F1486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874AD4" w:rsidRPr="009C4075" w14:paraId="7D8054E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28BB979" w14:textId="77777777" w:rsidR="00874AD4" w:rsidRPr="009C4075" w:rsidRDefault="00874AD4" w:rsidP="00874AD4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557221C" w14:textId="7D80BDAA" w:rsidR="00874AD4" w:rsidRPr="009C4075" w:rsidRDefault="00874AD4" w:rsidP="00874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77212C36" w14:textId="0B4BFEF5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4EA9FA91" w14:textId="77777777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69FE7CB1" w14:textId="5C34FE2E" w:rsidR="00874AD4" w:rsidRDefault="008F5F8C" w:rsidP="00874A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</w:t>
            </w:r>
            <w:r w:rsidR="00874AD4"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współautor</w:t>
            </w:r>
            <w:r w:rsidR="00874AD4"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footnoteReference w:id="9"/>
            </w:r>
            <w:r w:rsidR="00874AD4" w:rsidRPr="00874A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/</w:t>
            </w:r>
            <w:r w:rsidR="00874AD4" w:rsidRPr="00874AD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alizy treści audialnych lub audiowizualnych</w:t>
            </w:r>
          </w:p>
          <w:p w14:paraId="30B727D8" w14:textId="63028158" w:rsidR="00874AD4" w:rsidRPr="009C4075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0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56FB854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4BA4A132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C8E9D6" w14:textId="196E2200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7BAAC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541E5D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7BF7516" w14:textId="0C1DAFDA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1EBE5B8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F46B834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7156E0C" w14:textId="4E2F9F39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E1C96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657821" w14:textId="39C3D4DA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74AD4" w:rsidRPr="009C4075" w14:paraId="4CABB6CE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7C97C0C" w14:textId="52C0FC4D" w:rsidR="00874AD4" w:rsidRPr="009C4075" w:rsidRDefault="00874AD4" w:rsidP="00874AD4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A88876" w14:textId="3A89E802" w:rsidR="00874AD4" w:rsidRPr="009C4075" w:rsidRDefault="00874AD4" w:rsidP="00874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B989056" w14:textId="438ED1A1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6E5DC13" w14:textId="77777777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6B38C4E1" w14:textId="68DB1F71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footnoteReference w:id="11"/>
            </w:r>
            <w:r w:rsidRPr="00874A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</w:t>
            </w:r>
            <w:r w:rsidRPr="00874AD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/analizy treści audialnych lub audiowizualnych</w:t>
            </w:r>
          </w:p>
          <w:p w14:paraId="6EAF0DA7" w14:textId="7BE5CEDD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2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5121FA6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78E5049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9AABE1B" w14:textId="579658D6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CFE6BC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7998D9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64C1DDA" w14:textId="2EE9715C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334F3D4C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90CF7B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87488F0" w14:textId="3DDAE7DA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F448F5C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AB74142" w14:textId="143C9AD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74AD4" w:rsidRPr="009C4075" w14:paraId="01C510F4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4C7901A6" w14:textId="0028140C" w:rsidR="00874AD4" w:rsidRDefault="00874AD4" w:rsidP="00874AD4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9410A1B" w14:textId="11FD756F" w:rsidR="00874AD4" w:rsidRPr="009C4075" w:rsidRDefault="00874AD4" w:rsidP="00874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71C1D0D" w14:textId="590CF111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8F5F8C">
              <w:rPr>
                <w:rFonts w:asciiTheme="minorHAnsi" w:hAnsiTheme="minorHAnsi" w:cstheme="minorHAnsi"/>
                <w:sz w:val="22"/>
                <w:szCs w:val="22"/>
              </w:rPr>
              <w:t>/analizy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C93489A" w14:textId="77777777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2954FD5C" w14:textId="6EBACA6F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footnoteReference w:id="13"/>
            </w:r>
            <w:r w:rsidRPr="00874A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</w:t>
            </w:r>
            <w:r w:rsidR="008F5F8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</w:t>
            </w:r>
            <w:r w:rsidRPr="00874AD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/analizy treści audialnych lub audiowizualnych</w:t>
            </w:r>
          </w:p>
          <w:p w14:paraId="2F2D8E9E" w14:textId="3C887BDA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4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0AD3761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9F29A9B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B222FA8" w14:textId="6D65E46F" w:rsidR="00595583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8F96A3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6D800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98B29E8" w14:textId="6AD451BF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6C654E8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6EC0007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6C9D573" w14:textId="05827DB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A1CB17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80E6C80" w14:textId="39D0E49E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2"/>
    </w:tbl>
    <w:p w14:paraId="7F15FCC4" w14:textId="77777777" w:rsidR="000C2989" w:rsidRDefault="000C2989" w:rsidP="004C7625">
      <w:pPr>
        <w:jc w:val="both"/>
        <w:rPr>
          <w:rFonts w:asciiTheme="minorHAnsi" w:hAnsiTheme="minorHAnsi" w:cstheme="minorHAnsi"/>
          <w:b/>
          <w:sz w:val="20"/>
        </w:rPr>
      </w:pPr>
    </w:p>
    <w:p w14:paraId="4B1AA441" w14:textId="77777777" w:rsidR="000C2989" w:rsidRDefault="000C2989" w:rsidP="004C7625">
      <w:pPr>
        <w:jc w:val="both"/>
        <w:rPr>
          <w:rFonts w:asciiTheme="minorHAnsi" w:hAnsiTheme="minorHAnsi" w:cstheme="minorHAnsi"/>
          <w:b/>
          <w:sz w:val="20"/>
        </w:rPr>
      </w:pPr>
    </w:p>
    <w:p w14:paraId="028473C3" w14:textId="098EECAF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2E59B6D7" w14:textId="1B28C95C" w:rsidR="004C7625" w:rsidRPr="00874AD4" w:rsidRDefault="004C7625" w:rsidP="00634A2B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4AD4">
        <w:rPr>
          <w:rFonts w:asciiTheme="minorHAnsi" w:hAnsiTheme="minorHAnsi" w:cstheme="minorHAnsi"/>
          <w:b/>
          <w:sz w:val="22"/>
          <w:szCs w:val="22"/>
        </w:rPr>
        <w:t>Informacja wskazane w tabeli wykazu osób służy ocenie</w:t>
      </w:r>
      <w:r w:rsidR="00874AD4" w:rsidRPr="00874AD4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Pr="00874A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74AD4">
        <w:rPr>
          <w:rFonts w:asciiTheme="minorHAnsi" w:hAnsiTheme="minorHAnsi" w:cstheme="minorHAnsi"/>
          <w:b/>
          <w:sz w:val="22"/>
          <w:szCs w:val="22"/>
        </w:rPr>
        <w:t>podkryteri</w:t>
      </w:r>
      <w:r w:rsidR="00874AD4">
        <w:rPr>
          <w:rFonts w:asciiTheme="minorHAnsi" w:hAnsiTheme="minorHAnsi" w:cstheme="minorHAnsi"/>
          <w:b/>
          <w:sz w:val="22"/>
          <w:szCs w:val="22"/>
        </w:rPr>
        <w:t>ach</w:t>
      </w:r>
      <w:proofErr w:type="spellEnd"/>
      <w:r w:rsidRPr="00874AD4">
        <w:rPr>
          <w:rFonts w:asciiTheme="minorHAnsi" w:hAnsiTheme="minorHAnsi" w:cstheme="minorHAnsi"/>
          <w:b/>
          <w:sz w:val="22"/>
          <w:szCs w:val="22"/>
        </w:rPr>
        <w:t xml:space="preserve"> oceny ofert: </w:t>
      </w:r>
      <w:r w:rsidR="00874AD4" w:rsidRPr="00874AD4">
        <w:rPr>
          <w:rFonts w:asciiTheme="minorHAnsi" w:hAnsiTheme="minorHAnsi" w:cstheme="minorHAnsi"/>
          <w:b/>
          <w:bCs/>
          <w:sz w:val="22"/>
          <w:szCs w:val="22"/>
        </w:rPr>
        <w:t xml:space="preserve">Doświadczenie </w:t>
      </w:r>
      <w:r w:rsidR="008F5F8C">
        <w:rPr>
          <w:rFonts w:asciiTheme="minorHAnsi" w:hAnsiTheme="minorHAnsi" w:cstheme="minorHAnsi"/>
          <w:b/>
          <w:bCs/>
          <w:sz w:val="22"/>
          <w:szCs w:val="22"/>
        </w:rPr>
        <w:t xml:space="preserve">osób </w:t>
      </w:r>
      <w:r w:rsidR="00874AD4" w:rsidRPr="00874AD4">
        <w:rPr>
          <w:rFonts w:asciiTheme="minorHAnsi" w:hAnsiTheme="minorHAnsi" w:cstheme="minorHAnsi"/>
          <w:b/>
          <w:bCs/>
          <w:sz w:val="22"/>
          <w:szCs w:val="22"/>
        </w:rPr>
        <w:t>w sporządzaniu raportu z badania/analizy treści audialnych lub audiowizualnych</w:t>
      </w:r>
      <w:r w:rsidR="00874AD4">
        <w:rPr>
          <w:rFonts w:asciiTheme="minorHAnsi" w:hAnsiTheme="minorHAnsi" w:cstheme="minorHAnsi"/>
          <w:b/>
          <w:bCs/>
          <w:sz w:val="22"/>
          <w:szCs w:val="22"/>
        </w:rPr>
        <w:t xml:space="preserve"> oraz </w:t>
      </w:r>
      <w:r w:rsidR="00874AD4" w:rsidRPr="00874AD4">
        <w:rPr>
          <w:rFonts w:asciiTheme="minorHAnsi" w:hAnsiTheme="minorHAnsi" w:cstheme="minorHAnsi"/>
          <w:b/>
          <w:bCs/>
          <w:sz w:val="22"/>
          <w:szCs w:val="22"/>
        </w:rPr>
        <w:t xml:space="preserve">Doświadczenie w sporządzaniu raportów z monitoringu programów </w:t>
      </w:r>
      <w:r w:rsidR="00874AD4" w:rsidRPr="00874AD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radiowych  </w:t>
      </w:r>
      <w:r w:rsidRPr="00874AD4">
        <w:rPr>
          <w:rFonts w:asciiTheme="minorHAnsi" w:hAnsiTheme="minorHAnsi" w:cstheme="minorHAnsi"/>
          <w:b/>
          <w:sz w:val="22"/>
          <w:szCs w:val="22"/>
        </w:rPr>
        <w:t>i będ</w:t>
      </w:r>
      <w:r w:rsidR="00874AD4">
        <w:rPr>
          <w:rFonts w:asciiTheme="minorHAnsi" w:hAnsiTheme="minorHAnsi" w:cstheme="minorHAnsi"/>
          <w:b/>
          <w:sz w:val="22"/>
          <w:szCs w:val="22"/>
        </w:rPr>
        <w:t>ą</w:t>
      </w:r>
      <w:r w:rsidRPr="00874AD4">
        <w:rPr>
          <w:rFonts w:asciiTheme="minorHAnsi" w:hAnsiTheme="minorHAnsi" w:cstheme="minorHAnsi"/>
          <w:b/>
          <w:sz w:val="22"/>
          <w:szCs w:val="22"/>
        </w:rPr>
        <w:t xml:space="preserve"> pod</w:t>
      </w:r>
      <w:r w:rsidR="008F5F8C">
        <w:rPr>
          <w:rFonts w:asciiTheme="minorHAnsi" w:hAnsiTheme="minorHAnsi" w:cstheme="minorHAnsi"/>
          <w:b/>
          <w:sz w:val="22"/>
          <w:szCs w:val="22"/>
        </w:rPr>
        <w:t>legać ocenie zgodnie z pkt. 15.4</w:t>
      </w:r>
      <w:r w:rsidRPr="00874AD4">
        <w:rPr>
          <w:rFonts w:asciiTheme="minorHAnsi" w:hAnsiTheme="minorHAnsi" w:cstheme="minorHAnsi"/>
          <w:b/>
          <w:sz w:val="22"/>
          <w:szCs w:val="22"/>
        </w:rPr>
        <w:t>.</w:t>
      </w:r>
      <w:r w:rsidR="008F5F8C">
        <w:rPr>
          <w:rFonts w:asciiTheme="minorHAnsi" w:hAnsiTheme="minorHAnsi" w:cstheme="minorHAnsi"/>
          <w:b/>
          <w:sz w:val="22"/>
          <w:szCs w:val="22"/>
        </w:rPr>
        <w:t>1</w:t>
      </w:r>
      <w:r w:rsidRPr="00874AD4">
        <w:rPr>
          <w:rFonts w:asciiTheme="minorHAnsi" w:hAnsiTheme="minorHAnsi" w:cstheme="minorHAnsi"/>
          <w:b/>
          <w:sz w:val="22"/>
          <w:szCs w:val="22"/>
        </w:rPr>
        <w:t xml:space="preserve">. lit. </w:t>
      </w:r>
      <w:r w:rsidR="00874AD4">
        <w:rPr>
          <w:rFonts w:asciiTheme="minorHAnsi" w:hAnsiTheme="minorHAnsi" w:cstheme="minorHAnsi"/>
          <w:b/>
          <w:sz w:val="22"/>
          <w:szCs w:val="22"/>
        </w:rPr>
        <w:t>a</w:t>
      </w:r>
      <w:r w:rsidRPr="00874AD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874AD4">
        <w:rPr>
          <w:rFonts w:asciiTheme="minorHAnsi" w:hAnsiTheme="minorHAnsi" w:cstheme="minorHAnsi"/>
          <w:b/>
          <w:sz w:val="22"/>
          <w:szCs w:val="22"/>
        </w:rPr>
        <w:t>oraz</w:t>
      </w:r>
      <w:r w:rsidR="008F5F8C">
        <w:rPr>
          <w:rFonts w:asciiTheme="minorHAnsi" w:hAnsiTheme="minorHAnsi" w:cstheme="minorHAnsi"/>
          <w:b/>
          <w:sz w:val="22"/>
          <w:szCs w:val="22"/>
        </w:rPr>
        <w:t xml:space="preserve"> pkt. 15.4</w:t>
      </w:r>
      <w:r w:rsidR="00874AD4" w:rsidRPr="00874AD4">
        <w:rPr>
          <w:rFonts w:asciiTheme="minorHAnsi" w:hAnsiTheme="minorHAnsi" w:cstheme="minorHAnsi"/>
          <w:b/>
          <w:sz w:val="22"/>
          <w:szCs w:val="22"/>
        </w:rPr>
        <w:t>.</w:t>
      </w:r>
      <w:r w:rsidR="008F5F8C">
        <w:rPr>
          <w:rFonts w:asciiTheme="minorHAnsi" w:hAnsiTheme="minorHAnsi" w:cstheme="minorHAnsi"/>
          <w:b/>
          <w:sz w:val="22"/>
          <w:szCs w:val="22"/>
        </w:rPr>
        <w:t>2</w:t>
      </w:r>
      <w:r w:rsidR="00874AD4" w:rsidRPr="00874AD4">
        <w:rPr>
          <w:rFonts w:asciiTheme="minorHAnsi" w:hAnsiTheme="minorHAnsi" w:cstheme="minorHAnsi"/>
          <w:b/>
          <w:sz w:val="22"/>
          <w:szCs w:val="22"/>
        </w:rPr>
        <w:t xml:space="preserve">. lit. a) </w:t>
      </w:r>
      <w:r w:rsidR="00874A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4AD4">
        <w:rPr>
          <w:rFonts w:asciiTheme="minorHAnsi" w:hAnsiTheme="minorHAnsi" w:cstheme="minorHAnsi"/>
          <w:b/>
          <w:sz w:val="22"/>
          <w:szCs w:val="22"/>
        </w:rPr>
        <w:t xml:space="preserve">SIWZ. Należy w nich wskazać tylko te osoby, które będą uczestniczyć w realizacji zamówienia  wskazanych w wykazie osób na potwierdzenie warunku udziału w postępowaniu, o którym mowa w pkt 7.1.2 </w:t>
      </w:r>
      <w:r w:rsidR="000C2989"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Pr="00874AD4">
        <w:rPr>
          <w:rFonts w:asciiTheme="minorHAnsi" w:hAnsiTheme="minorHAnsi" w:cstheme="minorHAnsi"/>
          <w:b/>
          <w:sz w:val="22"/>
          <w:szCs w:val="22"/>
        </w:rPr>
        <w:t xml:space="preserve">SIWZ, którzy mają wymagane w ramach </w:t>
      </w:r>
      <w:proofErr w:type="spellStart"/>
      <w:r w:rsidRPr="00874AD4">
        <w:rPr>
          <w:rFonts w:asciiTheme="minorHAnsi" w:hAnsiTheme="minorHAnsi" w:cstheme="minorHAnsi"/>
          <w:b/>
          <w:sz w:val="22"/>
          <w:szCs w:val="22"/>
        </w:rPr>
        <w:t>podkryteri</w:t>
      </w:r>
      <w:r w:rsidR="000C2989">
        <w:rPr>
          <w:rFonts w:asciiTheme="minorHAnsi" w:hAnsiTheme="minorHAnsi" w:cstheme="minorHAnsi"/>
          <w:b/>
          <w:sz w:val="22"/>
          <w:szCs w:val="22"/>
        </w:rPr>
        <w:t>ów</w:t>
      </w:r>
      <w:proofErr w:type="spellEnd"/>
      <w:r w:rsidRPr="00874AD4">
        <w:rPr>
          <w:rFonts w:asciiTheme="minorHAnsi" w:hAnsiTheme="minorHAnsi" w:cstheme="minorHAnsi"/>
          <w:b/>
          <w:sz w:val="22"/>
          <w:szCs w:val="22"/>
        </w:rPr>
        <w:t xml:space="preserve"> doświadczenie</w:t>
      </w:r>
      <w:r w:rsidR="00D35415" w:rsidRPr="00874AD4">
        <w:rPr>
          <w:rFonts w:asciiTheme="minorHAnsi" w:hAnsiTheme="minorHAnsi" w:cstheme="minorHAnsi"/>
          <w:b/>
          <w:sz w:val="22"/>
          <w:szCs w:val="22"/>
        </w:rPr>
        <w:t>.</w:t>
      </w:r>
    </w:p>
    <w:p w14:paraId="42C81606" w14:textId="77777777" w:rsidR="004C7625" w:rsidRPr="00D3541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101AC57" w14:textId="77777777" w:rsidR="004C7625" w:rsidRDefault="004C7625" w:rsidP="004C7625">
      <w:pPr>
        <w:spacing w:after="60"/>
        <w:jc w:val="both"/>
        <w:rPr>
          <w:rFonts w:ascii="Calibri" w:hAnsi="Calibri"/>
        </w:rPr>
      </w:pPr>
    </w:p>
    <w:p w14:paraId="08DE4DB2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B967B36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016D95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43E256D7" w14:textId="09CB3719" w:rsidR="00755794" w:rsidRDefault="009C4075" w:rsidP="00AD2A2B">
      <w:pPr>
        <w:tabs>
          <w:tab w:val="left" w:pos="708"/>
          <w:tab w:val="left" w:pos="851"/>
        </w:tabs>
        <w:jc w:val="center"/>
        <w:rPr>
          <w:rFonts w:ascii="Calibri" w:hAnsi="Calibri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</w:t>
      </w:r>
      <w:r w:rsidR="00AD2A2B">
        <w:rPr>
          <w:rFonts w:asciiTheme="minorHAnsi" w:hAnsiTheme="minorHAnsi" w:cstheme="minorHAnsi"/>
          <w:bCs/>
          <w:sz w:val="22"/>
          <w:szCs w:val="22"/>
        </w:rPr>
        <w:t>j</w:t>
      </w:r>
    </w:p>
    <w:bookmarkEnd w:id="1"/>
    <w:sectPr w:rsidR="00755794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1C25" w14:textId="77777777" w:rsidR="00FC7FE2" w:rsidRDefault="00FC7FE2">
      <w:r>
        <w:separator/>
      </w:r>
    </w:p>
  </w:endnote>
  <w:endnote w:type="continuationSeparator" w:id="0">
    <w:p w14:paraId="71EA94C9" w14:textId="77777777" w:rsidR="00FC7FE2" w:rsidRDefault="00FC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F5F8C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9394" w14:textId="77777777" w:rsidR="00FC7FE2" w:rsidRDefault="00FC7FE2">
      <w:r>
        <w:separator/>
      </w:r>
    </w:p>
  </w:footnote>
  <w:footnote w:type="continuationSeparator" w:id="0">
    <w:p w14:paraId="7BF6C4EF" w14:textId="77777777" w:rsidR="00FC7FE2" w:rsidRDefault="00FC7FE2">
      <w:r>
        <w:continuationSeparator/>
      </w:r>
    </w:p>
  </w:footnote>
  <w:footnote w:id="1">
    <w:p w14:paraId="1D6EB7C6" w14:textId="1C641245" w:rsidR="00874AD4" w:rsidRDefault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2">
    <w:p w14:paraId="0C2776AF" w14:textId="0C4A84B7" w:rsidR="00874AD4" w:rsidRDefault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4AD4">
        <w:t>Niepotrzebne skreślić</w:t>
      </w:r>
    </w:p>
  </w:footnote>
  <w:footnote w:id="3">
    <w:p w14:paraId="40EEE852" w14:textId="77777777" w:rsidR="00874AD4" w:rsidRDefault="00874AD4" w:rsidP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4">
    <w:p w14:paraId="0A3D13C4" w14:textId="1E2A80C8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5">
    <w:p w14:paraId="7C87191D" w14:textId="77777777" w:rsidR="00874AD4" w:rsidRDefault="00874AD4" w:rsidP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6">
    <w:p w14:paraId="65DB70E2" w14:textId="77777777" w:rsidR="00874AD4" w:rsidRDefault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7">
    <w:p w14:paraId="44EC96BE" w14:textId="77777777" w:rsidR="00874AD4" w:rsidRDefault="00874AD4" w:rsidP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8">
    <w:p w14:paraId="435FE325" w14:textId="77777777" w:rsidR="00874AD4" w:rsidRDefault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9">
    <w:p w14:paraId="7228EE26" w14:textId="77777777" w:rsidR="00874AD4" w:rsidRDefault="00874AD4" w:rsidP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10">
    <w:p w14:paraId="27451833" w14:textId="77777777" w:rsidR="00874AD4" w:rsidRDefault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11">
    <w:p w14:paraId="3A3E007A" w14:textId="77777777" w:rsidR="00874AD4" w:rsidRDefault="00874AD4" w:rsidP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12">
    <w:p w14:paraId="77A51C76" w14:textId="77777777" w:rsidR="00874AD4" w:rsidRDefault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13">
    <w:p w14:paraId="5B043455" w14:textId="77777777" w:rsidR="00874AD4" w:rsidRDefault="00874AD4" w:rsidP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14">
    <w:p w14:paraId="4B588E6C" w14:textId="77777777" w:rsidR="00874AD4" w:rsidRDefault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16C41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BC078A"/>
    <w:multiLevelType w:val="hybridMultilevel"/>
    <w:tmpl w:val="E1B8C9A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0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1B8C059B"/>
    <w:multiLevelType w:val="hybridMultilevel"/>
    <w:tmpl w:val="812AB2EA"/>
    <w:lvl w:ilvl="0" w:tplc="1A50B33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EB702B"/>
    <w:multiLevelType w:val="hybridMultilevel"/>
    <w:tmpl w:val="BCB0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 w15:restartNumberingAfterBreak="0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0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F67D3C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2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4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992E2D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12B7598"/>
    <w:multiLevelType w:val="hybridMultilevel"/>
    <w:tmpl w:val="314216B4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72504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3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654C2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48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47"/>
  </w:num>
  <w:num w:numId="3">
    <w:abstractNumId w:val="9"/>
  </w:num>
  <w:num w:numId="4">
    <w:abstractNumId w:val="42"/>
  </w:num>
  <w:num w:numId="5">
    <w:abstractNumId w:val="34"/>
  </w:num>
  <w:num w:numId="6">
    <w:abstractNumId w:val="33"/>
  </w:num>
  <w:num w:numId="7">
    <w:abstractNumId w:val="28"/>
  </w:num>
  <w:num w:numId="8">
    <w:abstractNumId w:val="3"/>
  </w:num>
  <w:num w:numId="9">
    <w:abstractNumId w:val="23"/>
  </w:num>
  <w:num w:numId="10">
    <w:abstractNumId w:val="29"/>
  </w:num>
  <w:num w:numId="11">
    <w:abstractNumId w:val="5"/>
  </w:num>
  <w:num w:numId="12">
    <w:abstractNumId w:val="36"/>
  </w:num>
  <w:num w:numId="13">
    <w:abstractNumId w:val="46"/>
  </w:num>
  <w:num w:numId="14">
    <w:abstractNumId w:val="25"/>
  </w:num>
  <w:num w:numId="15">
    <w:abstractNumId w:val="4"/>
  </w:num>
  <w:num w:numId="16">
    <w:abstractNumId w:val="40"/>
  </w:num>
  <w:num w:numId="17">
    <w:abstractNumId w:val="43"/>
  </w:num>
  <w:num w:numId="18">
    <w:abstractNumId w:val="26"/>
  </w:num>
  <w:num w:numId="19">
    <w:abstractNumId w:val="24"/>
  </w:num>
  <w:num w:numId="20">
    <w:abstractNumId w:val="32"/>
  </w:num>
  <w:num w:numId="21">
    <w:abstractNumId w:val="19"/>
  </w:num>
  <w:num w:numId="22">
    <w:abstractNumId w:val="6"/>
  </w:num>
  <w:num w:numId="23">
    <w:abstractNumId w:val="21"/>
  </w:num>
  <w:num w:numId="24">
    <w:abstractNumId w:val="10"/>
  </w:num>
  <w:num w:numId="25">
    <w:abstractNumId w:val="16"/>
  </w:num>
  <w:num w:numId="26">
    <w:abstractNumId w:val="7"/>
  </w:num>
  <w:num w:numId="27">
    <w:abstractNumId w:val="41"/>
  </w:num>
  <w:num w:numId="28">
    <w:abstractNumId w:val="39"/>
  </w:num>
  <w:num w:numId="29">
    <w:abstractNumId w:val="20"/>
  </w:num>
  <w:num w:numId="30">
    <w:abstractNumId w:val="31"/>
  </w:num>
  <w:num w:numId="31">
    <w:abstractNumId w:val="45"/>
  </w:num>
  <w:num w:numId="32">
    <w:abstractNumId w:val="48"/>
  </w:num>
  <w:num w:numId="33">
    <w:abstractNumId w:val="17"/>
  </w:num>
  <w:num w:numId="34">
    <w:abstractNumId w:val="30"/>
  </w:num>
  <w:num w:numId="35">
    <w:abstractNumId w:val="27"/>
  </w:num>
  <w:num w:numId="36">
    <w:abstractNumId w:val="14"/>
  </w:num>
  <w:num w:numId="37">
    <w:abstractNumId w:val="37"/>
  </w:num>
  <w:num w:numId="38">
    <w:abstractNumId w:val="13"/>
  </w:num>
  <w:num w:numId="39">
    <w:abstractNumId w:val="15"/>
  </w:num>
  <w:num w:numId="40">
    <w:abstractNumId w:val="12"/>
  </w:num>
  <w:num w:numId="41">
    <w:abstractNumId w:val="44"/>
  </w:num>
  <w:num w:numId="42">
    <w:abstractNumId w:val="22"/>
  </w:num>
  <w:num w:numId="43">
    <w:abstractNumId w:val="38"/>
  </w:num>
  <w:num w:numId="44">
    <w:abstractNumId w:val="35"/>
  </w:num>
  <w:num w:numId="45">
    <w:abstractNumId w:val="2"/>
  </w:num>
  <w:num w:numId="46">
    <w:abstractNumId w:val="8"/>
  </w:num>
  <w:num w:numId="47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98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792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69F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2D6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D7755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1D21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4C37"/>
    <w:rsid w:val="006E556B"/>
    <w:rsid w:val="006E59ED"/>
    <w:rsid w:val="006E615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1FC0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104"/>
    <w:rsid w:val="00873905"/>
    <w:rsid w:val="0087417F"/>
    <w:rsid w:val="00874AD4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C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4075"/>
    <w:rsid w:val="009C4934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2BC6"/>
    <w:rsid w:val="009F45AE"/>
    <w:rsid w:val="009F507F"/>
    <w:rsid w:val="009F60A3"/>
    <w:rsid w:val="009F642A"/>
    <w:rsid w:val="009F6CFA"/>
    <w:rsid w:val="009F6D46"/>
    <w:rsid w:val="009F7399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5D8C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A2B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00FF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6B9F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A5788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5C62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486C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4C07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C7FE2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F6836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B0DF2-803E-48CF-B2C0-A62A7A58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Laskowska Dorota</cp:lastModifiedBy>
  <cp:revision>2</cp:revision>
  <cp:lastPrinted>2018-06-13T10:25:00Z</cp:lastPrinted>
  <dcterms:created xsi:type="dcterms:W3CDTF">2019-05-30T09:49:00Z</dcterms:created>
  <dcterms:modified xsi:type="dcterms:W3CDTF">2019-05-30T09:49:00Z</dcterms:modified>
</cp:coreProperties>
</file>